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094E" w14:textId="77777777" w:rsidR="001D7508" w:rsidRPr="00E93B12" w:rsidRDefault="001D7508" w:rsidP="001D7508">
      <w:pPr>
        <w:jc w:val="left"/>
        <w:rPr>
          <w:rFonts w:asciiTheme="minorHAnsi" w:hAnsiTheme="minorHAnsi" w:cs="Arial"/>
          <w:i/>
          <w:color w:val="FF0000"/>
          <w:sz w:val="22"/>
          <w:szCs w:val="20"/>
        </w:rPr>
      </w:pPr>
      <w:bookmarkStart w:id="0" w:name="_GoBack"/>
      <w:bookmarkEnd w:id="0"/>
    </w:p>
    <w:p w14:paraId="55D6C9B4" w14:textId="77777777" w:rsidR="001D7508" w:rsidRPr="00E93B12" w:rsidRDefault="001D7508" w:rsidP="001D7508">
      <w:pPr>
        <w:jc w:val="both"/>
        <w:rPr>
          <w:rFonts w:ascii="Trebuchet MS" w:hAnsi="Trebuchet MS" w:cs="Arial"/>
          <w:i/>
          <w:color w:val="FF0000"/>
          <w:sz w:val="20"/>
          <w:szCs w:val="20"/>
        </w:rPr>
      </w:pPr>
    </w:p>
    <w:p w14:paraId="2C04EC76" w14:textId="77777777" w:rsidR="001D7508" w:rsidRPr="00E93B12" w:rsidRDefault="001D7508" w:rsidP="001D7508">
      <w:pPr>
        <w:rPr>
          <w:rFonts w:ascii="Trebuchet MS" w:hAnsi="Trebuchet MS" w:cs="Arial"/>
          <w:i/>
          <w:color w:val="FF0000"/>
          <w:sz w:val="20"/>
          <w:szCs w:val="20"/>
        </w:rPr>
      </w:pPr>
    </w:p>
    <w:p w14:paraId="0B475E82" w14:textId="77777777" w:rsidR="00A81881" w:rsidRPr="005745D3" w:rsidRDefault="00A81881" w:rsidP="00A81881">
      <w:pPr>
        <w:rPr>
          <w:rFonts w:ascii="Calibri" w:hAnsi="Calibri" w:cs="Arial"/>
          <w:b/>
          <w:bCs/>
          <w:sz w:val="20"/>
          <w:szCs w:val="20"/>
        </w:rPr>
      </w:pPr>
      <w:r w:rsidRPr="005745D3">
        <w:rPr>
          <w:rFonts w:ascii="Calibri" w:hAnsi="Calibri" w:cs="Arial"/>
          <w:b/>
          <w:bCs/>
          <w:sz w:val="20"/>
          <w:szCs w:val="20"/>
        </w:rPr>
        <w:t>ZOBOWIĄZANIA PODMIOTU</w:t>
      </w:r>
    </w:p>
    <w:p w14:paraId="428E90AD" w14:textId="608B063D" w:rsidR="00524FD0" w:rsidRPr="005745D3" w:rsidRDefault="00A81881" w:rsidP="00A81881">
      <w:pPr>
        <w:rPr>
          <w:rFonts w:ascii="Calibri" w:hAnsi="Calibri" w:cs="Arial"/>
          <w:b/>
          <w:bCs/>
          <w:sz w:val="20"/>
          <w:szCs w:val="20"/>
        </w:rPr>
      </w:pPr>
      <w:r w:rsidRPr="005745D3">
        <w:rPr>
          <w:rFonts w:ascii="Calibri" w:hAnsi="Calibri" w:cs="Arial"/>
          <w:b/>
          <w:bCs/>
          <w:sz w:val="20"/>
          <w:szCs w:val="20"/>
        </w:rPr>
        <w:t>DO ODDANIA DO DYSPOZYCJI WYKONAWCY NIEZBĘDNYCH ZASOBÓW NA POTRZEBY REALIZACJI ZAMÓWIENIA</w:t>
      </w:r>
    </w:p>
    <w:p w14:paraId="7251237F" w14:textId="77777777" w:rsidR="00524FD0" w:rsidRPr="005745D3" w:rsidRDefault="00524FD0" w:rsidP="00524FD0">
      <w:pPr>
        <w:rPr>
          <w:rFonts w:ascii="Calibri" w:hAnsi="Calibri" w:cs="Arial"/>
          <w:b/>
          <w:bCs/>
          <w:sz w:val="20"/>
          <w:szCs w:val="20"/>
        </w:rPr>
      </w:pPr>
      <w:r w:rsidRPr="005745D3">
        <w:rPr>
          <w:rFonts w:ascii="Calibri" w:hAnsi="Calibri" w:cs="Arial"/>
          <w:b/>
          <w:bCs/>
          <w:sz w:val="20"/>
          <w:szCs w:val="20"/>
        </w:rPr>
        <w:t xml:space="preserve">na podstawie art. 118 ust. 3 ustawy z dnia 11 września 2019 r. - Prawo zamówień publicznych  </w:t>
      </w:r>
    </w:p>
    <w:p w14:paraId="2DCBB97F" w14:textId="4095D151" w:rsidR="00524FD0" w:rsidRPr="005745D3" w:rsidRDefault="00E93B12" w:rsidP="00524FD0">
      <w:pPr>
        <w:rPr>
          <w:rFonts w:ascii="Calibri" w:hAnsi="Calibri" w:cs="Arial"/>
          <w:b/>
          <w:sz w:val="20"/>
          <w:szCs w:val="20"/>
        </w:rPr>
      </w:pPr>
      <w:r w:rsidRPr="005745D3">
        <w:rPr>
          <w:rFonts w:ascii="Calibri" w:hAnsi="Calibri"/>
          <w:sz w:val="20"/>
          <w:szCs w:val="20"/>
        </w:rPr>
        <w:t xml:space="preserve">(Dz. U. 2021 r., poz. 1129 z </w:t>
      </w:r>
      <w:proofErr w:type="spellStart"/>
      <w:r w:rsidRPr="005745D3">
        <w:rPr>
          <w:rFonts w:ascii="Calibri" w:hAnsi="Calibri"/>
          <w:sz w:val="20"/>
          <w:szCs w:val="20"/>
        </w:rPr>
        <w:t>późn</w:t>
      </w:r>
      <w:proofErr w:type="spellEnd"/>
      <w:r w:rsidRPr="005745D3">
        <w:rPr>
          <w:rFonts w:ascii="Calibri" w:hAnsi="Calibri"/>
          <w:sz w:val="20"/>
          <w:szCs w:val="20"/>
        </w:rPr>
        <w:t>. zm.)</w:t>
      </w:r>
      <w:r w:rsidR="00524FD0" w:rsidRPr="005745D3">
        <w:rPr>
          <w:rFonts w:ascii="Calibri" w:hAnsi="Calibri" w:cs="Arial"/>
          <w:b/>
          <w:bCs/>
          <w:sz w:val="20"/>
          <w:szCs w:val="20"/>
        </w:rPr>
        <w:t xml:space="preserve">, zwana dalej jako </w:t>
      </w:r>
      <w:r w:rsidR="00DF5D16" w:rsidRPr="005745D3">
        <w:rPr>
          <w:rFonts w:ascii="Calibri" w:hAnsi="Calibri" w:cs="Arial"/>
          <w:b/>
          <w:bCs/>
          <w:sz w:val="20"/>
          <w:szCs w:val="20"/>
        </w:rPr>
        <w:t>„</w:t>
      </w:r>
      <w:r w:rsidR="00524FD0" w:rsidRPr="005745D3">
        <w:rPr>
          <w:rFonts w:ascii="Calibri" w:hAnsi="Calibri" w:cs="Arial"/>
          <w:b/>
          <w:bCs/>
          <w:sz w:val="20"/>
          <w:szCs w:val="20"/>
        </w:rPr>
        <w:t>Pzp</w:t>
      </w:r>
      <w:r w:rsidR="00DF5D16" w:rsidRPr="005745D3">
        <w:rPr>
          <w:rFonts w:ascii="Calibri" w:hAnsi="Calibri" w:cs="Arial"/>
          <w:b/>
          <w:bCs/>
          <w:sz w:val="20"/>
          <w:szCs w:val="20"/>
        </w:rPr>
        <w:t>”</w:t>
      </w:r>
      <w:r w:rsidR="00524FD0" w:rsidRPr="005745D3">
        <w:rPr>
          <w:rFonts w:ascii="Calibri" w:hAnsi="Calibri" w:cs="Arial"/>
          <w:b/>
          <w:bCs/>
          <w:sz w:val="20"/>
          <w:szCs w:val="20"/>
        </w:rPr>
        <w:t xml:space="preserve"> </w:t>
      </w:r>
    </w:p>
    <w:p w14:paraId="7B980870" w14:textId="77777777" w:rsidR="00524FD0" w:rsidRPr="005745D3" w:rsidRDefault="00524FD0" w:rsidP="00524FD0">
      <w:pPr>
        <w:rPr>
          <w:rFonts w:ascii="Trebuchet MS" w:hAnsi="Trebuchet MS" w:cs="Arial"/>
          <w:b/>
          <w:bCs/>
          <w:sz w:val="20"/>
          <w:szCs w:val="20"/>
        </w:rPr>
      </w:pPr>
    </w:p>
    <w:p w14:paraId="69C504A0" w14:textId="4D959F81" w:rsidR="00F574C9" w:rsidRPr="005745D3" w:rsidRDefault="00524FD0" w:rsidP="005C3E73">
      <w:pPr>
        <w:jc w:val="both"/>
        <w:rPr>
          <w:rFonts w:ascii="Calibri" w:hAnsi="Calibri"/>
          <w:b/>
          <w:i/>
          <w:sz w:val="20"/>
          <w:szCs w:val="20"/>
        </w:rPr>
      </w:pPr>
      <w:r w:rsidRPr="005745D3">
        <w:rPr>
          <w:rFonts w:ascii="Calibri" w:hAnsi="Calibri"/>
          <w:sz w:val="20"/>
          <w:szCs w:val="20"/>
        </w:rPr>
        <w:t xml:space="preserve">Dotyczy: postępowania o udzielenie zamówienia publicznego pn. </w:t>
      </w:r>
      <w:bookmarkStart w:id="1" w:name="_Hlk77849698"/>
      <w:r w:rsidR="00E93B12" w:rsidRPr="005745D3">
        <w:rPr>
          <w:rFonts w:ascii="Calibri" w:hAnsi="Calibri"/>
          <w:b/>
          <w:i/>
          <w:sz w:val="20"/>
          <w:szCs w:val="20"/>
        </w:rPr>
        <w:t>„</w:t>
      </w:r>
      <w:r w:rsidR="005C3E73" w:rsidRPr="005C3E73">
        <w:rPr>
          <w:rFonts w:ascii="Calibri" w:hAnsi="Calibri"/>
          <w:b/>
          <w:i/>
          <w:sz w:val="20"/>
          <w:szCs w:val="20"/>
        </w:rPr>
        <w:t>Dostawa urządzeń i licencji na oprogramowanie dedykowanych NGFW do ochrony przed atakami na potrzeby Krakowskiego Biura Festiwalowego</w:t>
      </w:r>
      <w:r w:rsidR="00E93B12" w:rsidRPr="005745D3">
        <w:rPr>
          <w:rFonts w:ascii="Calibri" w:hAnsi="Calibri"/>
          <w:b/>
          <w:i/>
          <w:sz w:val="20"/>
          <w:szCs w:val="20"/>
        </w:rPr>
        <w:t>”</w:t>
      </w:r>
      <w:bookmarkEnd w:id="1"/>
      <w:r w:rsidR="00F574C9" w:rsidRPr="005745D3">
        <w:rPr>
          <w:rFonts w:ascii="Calibri" w:hAnsi="Calibri"/>
          <w:b/>
          <w:sz w:val="20"/>
          <w:szCs w:val="20"/>
        </w:rPr>
        <w:t xml:space="preserve">, </w:t>
      </w:r>
      <w:r w:rsidR="005745D3" w:rsidRPr="005745D3">
        <w:rPr>
          <w:rFonts w:ascii="Calibri" w:hAnsi="Calibri"/>
          <w:b/>
          <w:sz w:val="20"/>
          <w:szCs w:val="20"/>
        </w:rPr>
        <w:br/>
      </w:r>
      <w:r w:rsidR="00F574C9" w:rsidRPr="005745D3">
        <w:rPr>
          <w:rFonts w:ascii="Calibri" w:hAnsi="Calibri"/>
          <w:b/>
          <w:sz w:val="20"/>
          <w:szCs w:val="20"/>
        </w:rPr>
        <w:t xml:space="preserve">w zakresie części: ………………………………………………………………………….. </w:t>
      </w:r>
      <w:r w:rsidR="00F574C9" w:rsidRPr="0080497E">
        <w:rPr>
          <w:rFonts w:ascii="Calibri" w:hAnsi="Calibri"/>
          <w:sz w:val="20"/>
          <w:szCs w:val="20"/>
        </w:rPr>
        <w:t>(</w:t>
      </w:r>
      <w:r w:rsidR="00F574C9" w:rsidRPr="005745D3">
        <w:rPr>
          <w:rFonts w:ascii="Calibri" w:hAnsi="Calibri"/>
          <w:i/>
          <w:sz w:val="20"/>
          <w:szCs w:val="20"/>
        </w:rPr>
        <w:t>wskazać odpowiednią część zamówienia)</w:t>
      </w:r>
    </w:p>
    <w:p w14:paraId="3A523726" w14:textId="77777777" w:rsidR="00524FD0" w:rsidRPr="005745D3" w:rsidRDefault="00524FD0" w:rsidP="00524FD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7F1A7136" w14:textId="1D5671C6" w:rsidR="00524FD0" w:rsidRPr="005745D3" w:rsidRDefault="00524FD0" w:rsidP="00524FD0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Nazwa i adres Wykonawcy</w:t>
      </w:r>
      <w:r w:rsidR="00A81881" w:rsidRPr="005745D3">
        <w:rPr>
          <w:rFonts w:asciiTheme="minorHAnsi" w:hAnsiTheme="minorHAnsi" w:cs="Arial"/>
          <w:sz w:val="20"/>
          <w:szCs w:val="20"/>
        </w:rPr>
        <w:t>:</w:t>
      </w:r>
      <w:r w:rsidRPr="005745D3">
        <w:rPr>
          <w:rFonts w:asciiTheme="minorHAnsi" w:hAnsiTheme="minorHAnsi" w:cs="Arial"/>
          <w:sz w:val="20"/>
          <w:szCs w:val="20"/>
        </w:rPr>
        <w:t xml:space="preserve"> </w:t>
      </w:r>
      <w:r w:rsidRPr="005745D3">
        <w:rPr>
          <w:rFonts w:asciiTheme="minorHAnsi" w:hAnsiTheme="minorHAnsi" w:cs="Arial"/>
          <w:sz w:val="20"/>
          <w:szCs w:val="20"/>
        </w:rPr>
        <w:tab/>
      </w:r>
    </w:p>
    <w:p w14:paraId="34761E9A" w14:textId="77777777" w:rsidR="00524FD0" w:rsidRPr="005745D3" w:rsidRDefault="00524FD0" w:rsidP="00524F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80C8B2" w14:textId="77777777" w:rsidR="00524FD0" w:rsidRPr="005745D3" w:rsidRDefault="00524FD0" w:rsidP="00524FD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1A02AD6" w14:textId="77777777" w:rsidR="00524FD0" w:rsidRPr="005745D3" w:rsidRDefault="00524FD0" w:rsidP="00B4738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89802DF" w14:textId="459B7B39" w:rsidR="00524FD0" w:rsidRPr="005745D3" w:rsidRDefault="00524FD0" w:rsidP="00524FD0">
      <w:pPr>
        <w:autoSpaceDE w:val="0"/>
        <w:autoSpaceDN w:val="0"/>
        <w:adjustRightInd w:val="0"/>
        <w:jc w:val="left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 xml:space="preserve">Nazwa i adres </w:t>
      </w:r>
      <w:r w:rsidR="00A81881" w:rsidRPr="005745D3">
        <w:rPr>
          <w:rFonts w:asciiTheme="minorHAnsi" w:hAnsiTheme="minorHAnsi" w:cs="Arial"/>
          <w:sz w:val="20"/>
          <w:szCs w:val="20"/>
        </w:rPr>
        <w:t>podmiotu udostępniającego zasoby:</w:t>
      </w:r>
    </w:p>
    <w:p w14:paraId="0AB30885" w14:textId="77777777" w:rsidR="00524FD0" w:rsidRPr="00E93B12" w:rsidRDefault="00524FD0" w:rsidP="00524FD0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5A9230" w14:textId="77777777" w:rsidR="00524FD0" w:rsidRPr="00E93B12" w:rsidRDefault="00524FD0" w:rsidP="00524FD0">
      <w:pPr>
        <w:autoSpaceDE w:val="0"/>
        <w:autoSpaceDN w:val="0"/>
        <w:adjustRightInd w:val="0"/>
        <w:rPr>
          <w:rFonts w:asciiTheme="minorHAnsi" w:hAnsiTheme="minorHAnsi" w:cs="Arial"/>
          <w:color w:val="FF0000"/>
          <w:sz w:val="20"/>
          <w:szCs w:val="20"/>
        </w:rPr>
      </w:pPr>
    </w:p>
    <w:p w14:paraId="5AA6F3EF" w14:textId="266D1162" w:rsidR="00524FD0" w:rsidRPr="005745D3" w:rsidRDefault="00524FD0" w:rsidP="00524F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 xml:space="preserve">Będąc należycie upoważnionym do reprezentowania podmiotu składającego zobowiązanie oświadczam/y, </w:t>
      </w:r>
      <w:r w:rsidR="005745D3" w:rsidRPr="005745D3">
        <w:rPr>
          <w:rFonts w:asciiTheme="minorHAnsi" w:hAnsiTheme="minorHAnsi" w:cs="Arial"/>
          <w:sz w:val="20"/>
          <w:szCs w:val="20"/>
        </w:rPr>
        <w:br/>
      </w:r>
      <w:r w:rsidRPr="005745D3">
        <w:rPr>
          <w:rFonts w:asciiTheme="minorHAnsi" w:hAnsiTheme="minorHAnsi" w:cs="Arial"/>
          <w:sz w:val="20"/>
          <w:szCs w:val="20"/>
        </w:rPr>
        <w:t>że oddaje/my do dyspozycji W</w:t>
      </w:r>
      <w:r w:rsidR="00FE0BFE" w:rsidRPr="005745D3">
        <w:rPr>
          <w:rFonts w:asciiTheme="minorHAnsi" w:hAnsiTheme="minorHAnsi" w:cs="Arial"/>
          <w:sz w:val="20"/>
          <w:szCs w:val="20"/>
        </w:rPr>
        <w:t>ykonawcy</w:t>
      </w:r>
      <w:r w:rsidR="00A81881" w:rsidRPr="005745D3">
        <w:rPr>
          <w:rFonts w:asciiTheme="minorHAnsi" w:hAnsiTheme="minorHAnsi" w:cs="Arial"/>
          <w:sz w:val="20"/>
          <w:szCs w:val="20"/>
        </w:rPr>
        <w:t xml:space="preserve"> dostępne zasoby, </w:t>
      </w:r>
      <w:r w:rsidRPr="005745D3">
        <w:rPr>
          <w:rFonts w:asciiTheme="minorHAnsi" w:hAnsiTheme="minorHAnsi" w:cs="Arial"/>
          <w:sz w:val="20"/>
          <w:szCs w:val="20"/>
        </w:rPr>
        <w:t>w zakresie</w:t>
      </w:r>
      <w:r w:rsidR="00A81881" w:rsidRPr="005745D3">
        <w:rPr>
          <w:rFonts w:asciiTheme="minorHAnsi" w:hAnsiTheme="minorHAnsi" w:cs="Arial"/>
          <w:sz w:val="20"/>
          <w:szCs w:val="20"/>
        </w:rPr>
        <w:t xml:space="preserve"> wykazania spełniania warunku udziału dotyczącego</w:t>
      </w:r>
      <w:r w:rsidRPr="005745D3">
        <w:rPr>
          <w:rFonts w:asciiTheme="minorHAnsi" w:hAnsiTheme="minorHAnsi" w:cs="Arial"/>
          <w:sz w:val="20"/>
          <w:szCs w:val="20"/>
        </w:rPr>
        <w:t xml:space="preserve">: </w:t>
      </w:r>
    </w:p>
    <w:p w14:paraId="51E8F004" w14:textId="77777777" w:rsidR="00524FD0" w:rsidRPr="005745D3" w:rsidRDefault="00524FD0" w:rsidP="00524FD0">
      <w:pPr>
        <w:autoSpaceDE w:val="0"/>
        <w:autoSpaceDN w:val="0"/>
        <w:adjustRightInd w:val="0"/>
        <w:jc w:val="both"/>
        <w:rPr>
          <w:rFonts w:asciiTheme="minorHAnsi" w:hAnsiTheme="minorHAnsi" w:cs="Arial"/>
          <w:kern w:val="22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14:paraId="45EDB3C1" w14:textId="18AA882C" w:rsidR="00524FD0" w:rsidRPr="005745D3" w:rsidRDefault="00A81881" w:rsidP="00524FD0">
      <w:pPr>
        <w:autoSpaceDE w:val="0"/>
        <w:autoSpaceDN w:val="0"/>
        <w:adjustRightInd w:val="0"/>
        <w:rPr>
          <w:rFonts w:asciiTheme="minorHAnsi" w:hAnsiTheme="minorHAnsi" w:cs="Arial"/>
          <w:i/>
          <w:kern w:val="22"/>
          <w:sz w:val="20"/>
          <w:szCs w:val="20"/>
        </w:rPr>
      </w:pPr>
      <w:r w:rsidRPr="005745D3">
        <w:rPr>
          <w:rFonts w:asciiTheme="minorHAnsi" w:hAnsiTheme="minorHAnsi" w:cs="Arial"/>
          <w:i/>
          <w:sz w:val="20"/>
          <w:szCs w:val="20"/>
        </w:rPr>
        <w:t xml:space="preserve"> </w:t>
      </w:r>
      <w:r w:rsidR="00524FD0" w:rsidRPr="005745D3">
        <w:rPr>
          <w:rFonts w:asciiTheme="minorHAnsi" w:hAnsiTheme="minorHAnsi" w:cs="Arial"/>
          <w:i/>
          <w:sz w:val="20"/>
          <w:szCs w:val="20"/>
        </w:rPr>
        <w:t>(wskazać warunek udziału w postępowaniu)</w:t>
      </w:r>
    </w:p>
    <w:p w14:paraId="4B15DF89" w14:textId="77777777" w:rsidR="00524FD0" w:rsidRPr="005745D3" w:rsidRDefault="00524FD0" w:rsidP="00524FD0">
      <w:pPr>
        <w:autoSpaceDE w:val="0"/>
        <w:autoSpaceDN w:val="0"/>
        <w:adjustRightInd w:val="0"/>
        <w:rPr>
          <w:rFonts w:ascii="Trebuchet MS" w:hAnsi="Trebuchet MS" w:cs="Arial"/>
          <w:kern w:val="22"/>
          <w:sz w:val="20"/>
          <w:szCs w:val="20"/>
        </w:rPr>
      </w:pPr>
    </w:p>
    <w:p w14:paraId="212D5E3E" w14:textId="77777777" w:rsidR="00524FD0" w:rsidRPr="00E93B12" w:rsidRDefault="00524FD0" w:rsidP="00524FD0">
      <w:pPr>
        <w:autoSpaceDE w:val="0"/>
        <w:autoSpaceDN w:val="0"/>
        <w:adjustRightInd w:val="0"/>
        <w:rPr>
          <w:rFonts w:ascii="Trebuchet MS" w:hAnsi="Trebuchet MS" w:cs="Arial"/>
          <w:color w:val="FF0000"/>
          <w:kern w:val="22"/>
          <w:sz w:val="20"/>
          <w:szCs w:val="20"/>
        </w:rPr>
      </w:pPr>
    </w:p>
    <w:p w14:paraId="64853156" w14:textId="77777777" w:rsidR="00524FD0" w:rsidRPr="00E93B12" w:rsidRDefault="00524FD0" w:rsidP="00524FD0">
      <w:pPr>
        <w:autoSpaceDE w:val="0"/>
        <w:autoSpaceDN w:val="0"/>
        <w:adjustRightInd w:val="0"/>
        <w:rPr>
          <w:rFonts w:ascii="Trebuchet MS" w:hAnsi="Trebuchet MS" w:cs="Arial"/>
          <w:color w:val="FF0000"/>
          <w:kern w:val="22"/>
          <w:sz w:val="20"/>
          <w:szCs w:val="20"/>
        </w:rPr>
      </w:pPr>
    </w:p>
    <w:p w14:paraId="64C28EA6" w14:textId="3C5352E7" w:rsidR="00524FD0" w:rsidRPr="005745D3" w:rsidRDefault="00A81881" w:rsidP="00524FD0">
      <w:pPr>
        <w:autoSpaceDE w:val="0"/>
        <w:autoSpaceDN w:val="0"/>
        <w:adjustRightInd w:val="0"/>
        <w:jc w:val="left"/>
        <w:rPr>
          <w:rFonts w:asciiTheme="minorHAnsi" w:hAnsiTheme="minorHAnsi" w:cs="Arial"/>
          <w:kern w:val="22"/>
          <w:sz w:val="20"/>
          <w:szCs w:val="20"/>
        </w:rPr>
      </w:pPr>
      <w:r w:rsidRPr="005745D3">
        <w:rPr>
          <w:rFonts w:asciiTheme="minorHAnsi" w:hAnsiTheme="minorHAnsi" w:cs="Arial"/>
          <w:kern w:val="22"/>
          <w:sz w:val="20"/>
          <w:szCs w:val="20"/>
        </w:rPr>
        <w:t>Sposób i okres udostępnienia Wykonawcy i wykorzystania przez niego zasobów podmiotu udostępniającego te zasoby przy wykonywaniu zamówienia będzie następujący</w:t>
      </w:r>
      <w:r w:rsidR="00FE0BFE" w:rsidRPr="005745D3">
        <w:rPr>
          <w:rFonts w:asciiTheme="minorHAnsi" w:hAnsiTheme="minorHAnsi" w:cs="Arial"/>
          <w:kern w:val="22"/>
          <w:sz w:val="20"/>
          <w:szCs w:val="20"/>
        </w:rPr>
        <w:t>:</w:t>
      </w:r>
    </w:p>
    <w:p w14:paraId="16E7716A" w14:textId="77777777" w:rsidR="00524FD0" w:rsidRPr="005745D3" w:rsidRDefault="00524FD0" w:rsidP="00524FD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6B3B1" w14:textId="672D4A34" w:rsidR="00524FD0" w:rsidRPr="005745D3" w:rsidRDefault="00A81881" w:rsidP="00524FD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F848980" w14:textId="7A7A3B8A" w:rsidR="00A81881" w:rsidRPr="005745D3" w:rsidRDefault="00A81881" w:rsidP="00524FD0">
      <w:pPr>
        <w:autoSpaceDE w:val="0"/>
        <w:autoSpaceDN w:val="0"/>
        <w:adjustRightInd w:val="0"/>
        <w:rPr>
          <w:rFonts w:asciiTheme="minorHAnsi" w:hAnsiTheme="minorHAnsi" w:cs="Arial"/>
          <w:kern w:val="22"/>
          <w:sz w:val="20"/>
          <w:szCs w:val="20"/>
        </w:rPr>
      </w:pPr>
      <w:r w:rsidRPr="005745D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FCB10D6" w14:textId="6A2FFD1A" w:rsidR="00A81881" w:rsidRPr="005745D3" w:rsidRDefault="00A81881" w:rsidP="00A8188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46D65841" w14:textId="064C5B16" w:rsidR="00524FD0" w:rsidRPr="005745D3" w:rsidRDefault="00524FD0" w:rsidP="00524FD0">
      <w:pPr>
        <w:pStyle w:val="Standardowy0"/>
        <w:rPr>
          <w:rFonts w:asciiTheme="minorHAnsi" w:hAnsiTheme="minorHAnsi"/>
          <w:szCs w:val="20"/>
        </w:rPr>
      </w:pPr>
    </w:p>
    <w:p w14:paraId="3A4F1F54" w14:textId="1376A634" w:rsidR="00E0088F" w:rsidRPr="005745D3" w:rsidRDefault="00E0088F" w:rsidP="00524FD0">
      <w:pPr>
        <w:pStyle w:val="Standardowy0"/>
        <w:rPr>
          <w:rFonts w:asciiTheme="minorHAnsi" w:hAnsiTheme="minorHAnsi"/>
          <w:szCs w:val="20"/>
        </w:rPr>
      </w:pPr>
      <w:r w:rsidRPr="005745D3">
        <w:rPr>
          <w:rFonts w:asciiTheme="minorHAnsi" w:hAnsiTheme="minorHAnsi"/>
          <w:szCs w:val="20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28049047" w14:textId="77777777" w:rsidR="00524FD0" w:rsidRPr="005745D3" w:rsidRDefault="00524FD0" w:rsidP="00524FD0">
      <w:pPr>
        <w:pStyle w:val="Standardowy0"/>
        <w:rPr>
          <w:rFonts w:asciiTheme="minorHAnsi" w:hAnsiTheme="minorHAnsi"/>
          <w:szCs w:val="20"/>
        </w:rPr>
      </w:pPr>
    </w:p>
    <w:p w14:paraId="6ED0DFBA" w14:textId="73531DF1" w:rsidR="00F16FBD" w:rsidRPr="00E93B12" w:rsidRDefault="00F16FBD" w:rsidP="00A81881">
      <w:pPr>
        <w:ind w:left="3540" w:firstLine="708"/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74797382" w14:textId="7ECB996B" w:rsidR="00A81881" w:rsidRPr="00E93B12" w:rsidRDefault="00A81881" w:rsidP="00524FD0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p w14:paraId="5CE472B3" w14:textId="77777777" w:rsidR="00A81881" w:rsidRPr="00E93B12" w:rsidRDefault="00A81881" w:rsidP="00A81881">
      <w:pPr>
        <w:pStyle w:val="Akapitzlist"/>
        <w:ind w:left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30C8C1DD" w14:textId="77777777" w:rsidR="00A81881" w:rsidRPr="00E93B12" w:rsidRDefault="00A81881" w:rsidP="00A81881">
      <w:pPr>
        <w:pStyle w:val="Akapitzlist"/>
        <w:ind w:left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10A35AEF" w14:textId="64DA9666" w:rsidR="00A81881" w:rsidRPr="005745D3" w:rsidRDefault="00A81881" w:rsidP="00A81881">
      <w:pPr>
        <w:pStyle w:val="Akapitzlist"/>
        <w:ind w:left="0"/>
        <w:rPr>
          <w:rFonts w:asciiTheme="minorHAnsi" w:hAnsiTheme="minorHAnsi" w:cstheme="minorHAnsi"/>
          <w:i/>
          <w:sz w:val="20"/>
          <w:szCs w:val="20"/>
        </w:rPr>
      </w:pPr>
      <w:r w:rsidRPr="005745D3">
        <w:rPr>
          <w:rFonts w:asciiTheme="minorHAnsi" w:hAnsiTheme="minorHAnsi" w:cstheme="minorHAnsi"/>
          <w:i/>
          <w:sz w:val="20"/>
          <w:szCs w:val="20"/>
        </w:rPr>
        <w:t>*niepotrzebne skreślić</w:t>
      </w:r>
    </w:p>
    <w:p w14:paraId="63C99A7A" w14:textId="77777777" w:rsidR="00A81881" w:rsidRPr="00E93B12" w:rsidRDefault="00A81881" w:rsidP="00524FD0">
      <w:pPr>
        <w:jc w:val="both"/>
        <w:rPr>
          <w:rFonts w:ascii="Trebuchet MS" w:hAnsi="Trebuchet MS" w:cs="Arial"/>
          <w:i/>
          <w:color w:val="FF0000"/>
          <w:sz w:val="16"/>
          <w:szCs w:val="16"/>
        </w:rPr>
      </w:pPr>
    </w:p>
    <w:sectPr w:rsidR="00A81881" w:rsidRPr="00E93B12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F6CE" w14:textId="77777777" w:rsidR="00152322" w:rsidRDefault="00152322" w:rsidP="00D62D50">
      <w:r>
        <w:separator/>
      </w:r>
    </w:p>
  </w:endnote>
  <w:endnote w:type="continuationSeparator" w:id="0">
    <w:p w14:paraId="69F83082" w14:textId="77777777" w:rsidR="00152322" w:rsidRDefault="00152322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DF775" w14:textId="79794BEC"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C3E7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5C3E73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1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4B5145" w14:textId="77777777"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14:paraId="5D799104" w14:textId="77777777"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34E9A" w14:textId="77777777" w:rsidR="00152322" w:rsidRDefault="00152322" w:rsidP="00D62D50">
      <w:r>
        <w:separator/>
      </w:r>
    </w:p>
  </w:footnote>
  <w:footnote w:type="continuationSeparator" w:id="0">
    <w:p w14:paraId="03E46EF4" w14:textId="77777777" w:rsidR="00152322" w:rsidRDefault="00152322" w:rsidP="00D6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FD01" w14:textId="77777777"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14:paraId="00A1D3B4" w14:textId="631174AB"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507FD5">
      <w:rPr>
        <w:rFonts w:ascii="Calibri" w:hAnsi="Calibri"/>
        <w:sz w:val="18"/>
        <w:szCs w:val="16"/>
      </w:rPr>
      <w:t>7</w:t>
    </w:r>
    <w:r w:rsidRPr="00CC446C">
      <w:rPr>
        <w:rFonts w:ascii="Calibri" w:hAnsi="Calibri"/>
        <w:sz w:val="18"/>
        <w:szCs w:val="16"/>
      </w:rPr>
      <w:t xml:space="preserve"> do SWZ</w:t>
    </w:r>
  </w:p>
  <w:p w14:paraId="5B4346AD" w14:textId="358BBA64"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="00393C65" w:rsidRPr="00393C65">
      <w:rPr>
        <w:rFonts w:ascii="Calibri" w:hAnsi="Calibri"/>
        <w:kern w:val="22"/>
        <w:sz w:val="18"/>
        <w:szCs w:val="16"/>
      </w:rPr>
      <w:t>DP-271-1</w:t>
    </w:r>
    <w:r w:rsidR="00E93B12">
      <w:rPr>
        <w:rFonts w:ascii="Calibri" w:hAnsi="Calibri"/>
        <w:kern w:val="22"/>
        <w:sz w:val="18"/>
        <w:szCs w:val="16"/>
      </w:rPr>
      <w:t>3</w:t>
    </w:r>
    <w:r w:rsidR="00393C65" w:rsidRPr="00393C65">
      <w:rPr>
        <w:rFonts w:ascii="Calibri" w:hAnsi="Calibri"/>
        <w:kern w:val="22"/>
        <w:sz w:val="18"/>
        <w:szCs w:val="16"/>
      </w:rPr>
      <w:t>/2021</w:t>
    </w:r>
  </w:p>
  <w:p w14:paraId="3EFB5415" w14:textId="77777777"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50"/>
    <w:rsid w:val="0000237C"/>
    <w:rsid w:val="0003288E"/>
    <w:rsid w:val="000A66A1"/>
    <w:rsid w:val="000B1C02"/>
    <w:rsid w:val="000B7C48"/>
    <w:rsid w:val="000C10AE"/>
    <w:rsid w:val="000E405E"/>
    <w:rsid w:val="000F4244"/>
    <w:rsid w:val="000F6CB4"/>
    <w:rsid w:val="0011043E"/>
    <w:rsid w:val="00111C58"/>
    <w:rsid w:val="00122827"/>
    <w:rsid w:val="00152322"/>
    <w:rsid w:val="001A18FB"/>
    <w:rsid w:val="001D7508"/>
    <w:rsid w:val="001E054B"/>
    <w:rsid w:val="001E4A2B"/>
    <w:rsid w:val="001E6B85"/>
    <w:rsid w:val="002209D5"/>
    <w:rsid w:val="00243BE5"/>
    <w:rsid w:val="00245AAE"/>
    <w:rsid w:val="002517A5"/>
    <w:rsid w:val="00267BC1"/>
    <w:rsid w:val="0027123A"/>
    <w:rsid w:val="00294CAC"/>
    <w:rsid w:val="002B1700"/>
    <w:rsid w:val="002F3E80"/>
    <w:rsid w:val="00305ADE"/>
    <w:rsid w:val="00316F56"/>
    <w:rsid w:val="003207EF"/>
    <w:rsid w:val="003422E0"/>
    <w:rsid w:val="003618AB"/>
    <w:rsid w:val="00393C65"/>
    <w:rsid w:val="003A1160"/>
    <w:rsid w:val="003C3BEC"/>
    <w:rsid w:val="003E4D41"/>
    <w:rsid w:val="00421C09"/>
    <w:rsid w:val="004520A1"/>
    <w:rsid w:val="004A4A33"/>
    <w:rsid w:val="004B6DBA"/>
    <w:rsid w:val="004E080B"/>
    <w:rsid w:val="00507FD5"/>
    <w:rsid w:val="005148D3"/>
    <w:rsid w:val="00516875"/>
    <w:rsid w:val="00524FD0"/>
    <w:rsid w:val="00530F87"/>
    <w:rsid w:val="00542831"/>
    <w:rsid w:val="005507D2"/>
    <w:rsid w:val="005577F5"/>
    <w:rsid w:val="005745D3"/>
    <w:rsid w:val="00594796"/>
    <w:rsid w:val="005A3B24"/>
    <w:rsid w:val="005A4910"/>
    <w:rsid w:val="005C3E73"/>
    <w:rsid w:val="005C4614"/>
    <w:rsid w:val="005C5950"/>
    <w:rsid w:val="005C77C1"/>
    <w:rsid w:val="0060275F"/>
    <w:rsid w:val="00671045"/>
    <w:rsid w:val="00675AF3"/>
    <w:rsid w:val="00675DD2"/>
    <w:rsid w:val="006B1D34"/>
    <w:rsid w:val="006C351B"/>
    <w:rsid w:val="006D58DB"/>
    <w:rsid w:val="006E5D90"/>
    <w:rsid w:val="00741E79"/>
    <w:rsid w:val="00750214"/>
    <w:rsid w:val="007C13E3"/>
    <w:rsid w:val="007D2844"/>
    <w:rsid w:val="0080497E"/>
    <w:rsid w:val="00812730"/>
    <w:rsid w:val="00837746"/>
    <w:rsid w:val="00875B65"/>
    <w:rsid w:val="008831D8"/>
    <w:rsid w:val="008A465C"/>
    <w:rsid w:val="008F2AFC"/>
    <w:rsid w:val="00937C0C"/>
    <w:rsid w:val="00990E26"/>
    <w:rsid w:val="009C69D1"/>
    <w:rsid w:val="009D10D5"/>
    <w:rsid w:val="009D321D"/>
    <w:rsid w:val="009F0DF1"/>
    <w:rsid w:val="00A06941"/>
    <w:rsid w:val="00A62F22"/>
    <w:rsid w:val="00A81881"/>
    <w:rsid w:val="00A86D7D"/>
    <w:rsid w:val="00A914CC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47384"/>
    <w:rsid w:val="00B5047D"/>
    <w:rsid w:val="00B603D3"/>
    <w:rsid w:val="00B67DC0"/>
    <w:rsid w:val="00B73D15"/>
    <w:rsid w:val="00B819A2"/>
    <w:rsid w:val="00B8455E"/>
    <w:rsid w:val="00BC5073"/>
    <w:rsid w:val="00BD7B82"/>
    <w:rsid w:val="00BE05C9"/>
    <w:rsid w:val="00C020E0"/>
    <w:rsid w:val="00C30378"/>
    <w:rsid w:val="00C35BB7"/>
    <w:rsid w:val="00C82A2E"/>
    <w:rsid w:val="00CA3F02"/>
    <w:rsid w:val="00CC446C"/>
    <w:rsid w:val="00D006B1"/>
    <w:rsid w:val="00D262EB"/>
    <w:rsid w:val="00D62962"/>
    <w:rsid w:val="00D62D50"/>
    <w:rsid w:val="00D643FD"/>
    <w:rsid w:val="00DB322B"/>
    <w:rsid w:val="00DB7262"/>
    <w:rsid w:val="00DF3EC5"/>
    <w:rsid w:val="00DF5D16"/>
    <w:rsid w:val="00E0088F"/>
    <w:rsid w:val="00E3457B"/>
    <w:rsid w:val="00E37EEC"/>
    <w:rsid w:val="00E46CE5"/>
    <w:rsid w:val="00E849F1"/>
    <w:rsid w:val="00E93B12"/>
    <w:rsid w:val="00EB1A90"/>
    <w:rsid w:val="00EC390A"/>
    <w:rsid w:val="00ED2C55"/>
    <w:rsid w:val="00F03375"/>
    <w:rsid w:val="00F16FBD"/>
    <w:rsid w:val="00F176AE"/>
    <w:rsid w:val="00F43B38"/>
    <w:rsid w:val="00F574C9"/>
    <w:rsid w:val="00F71566"/>
    <w:rsid w:val="00F74BB6"/>
    <w:rsid w:val="00F86950"/>
    <w:rsid w:val="00F87529"/>
    <w:rsid w:val="00FA11EC"/>
    <w:rsid w:val="00FE0BFE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15DDA3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paragraph" w:styleId="NormalnyWeb">
    <w:name w:val="Normal (Web)"/>
    <w:basedOn w:val="Normalny"/>
    <w:rsid w:val="001D7508"/>
    <w:pPr>
      <w:widowControl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Standardowy0">
    <w:name w:val="Standardowy.+"/>
    <w:rsid w:val="00524FD0"/>
    <w:pPr>
      <w:autoSpaceDE w:val="0"/>
      <w:autoSpaceDN w:val="0"/>
      <w:jc w:val="both"/>
    </w:pPr>
    <w:rPr>
      <w:rFonts w:ascii="Arial" w:eastAsia="Times New Roman" w:hAnsi="Arial" w:cs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B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BFE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0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7E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7EF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link w:val="Akapitzlist"/>
    <w:uiPriority w:val="34"/>
    <w:rsid w:val="00A818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D8D2-8B9E-4B11-A541-9EED4978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Agnieszka Turek</cp:lastModifiedBy>
  <cp:revision>17</cp:revision>
  <cp:lastPrinted>2021-07-02T13:15:00Z</cp:lastPrinted>
  <dcterms:created xsi:type="dcterms:W3CDTF">2021-03-17T09:12:00Z</dcterms:created>
  <dcterms:modified xsi:type="dcterms:W3CDTF">2021-08-17T09:44:00Z</dcterms:modified>
</cp:coreProperties>
</file>